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4B" w:rsidRDefault="00CF2032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A5774B" w:rsidRPr="004D5DE4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A5774B" w:rsidRDefault="00CF2032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:rsidR="00A5774B" w:rsidRDefault="00CF2032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:rsidR="00A5774B" w:rsidRDefault="00CF2032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ՆԱԽԱՐԱՐԻ ՏԵՂԱԿԱԼ</w:t>
            </w:r>
          </w:p>
        </w:tc>
      </w:tr>
    </w:tbl>
    <w:p w:rsidR="00A5774B" w:rsidRDefault="00CF2032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2545" distB="33020" distL="160655" distR="161290" simplePos="0" relativeHeight="2" behindDoc="0" locked="0" layoutInCell="0" allowOverlap="1" wp14:anchorId="5656CA00">
                <wp:simplePos x="0" y="0"/>
                <wp:positionH relativeFrom="column">
                  <wp:posOffset>-107950</wp:posOffset>
                </wp:positionH>
                <wp:positionV relativeFrom="paragraph">
                  <wp:posOffset>67310</wp:posOffset>
                </wp:positionV>
                <wp:extent cx="6604635" cy="12700"/>
                <wp:effectExtent l="635" t="10160" r="0" b="952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5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id="shape_0" from="-8.5pt,5.3pt" to="511.5pt,6.25pt" ID="Straight Connector 2" stroked="t" o:allowincell="f" style="position:absolute;flip:y" wp14:anchorId="5656CA00">
                <v:stroke color="black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179"/>
        <w:tblW w:w="3113" w:type="dxa"/>
        <w:jc w:val="right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3"/>
      </w:tblGrid>
      <w:tr w:rsidR="00A5774B">
        <w:trPr>
          <w:trHeight w:val="534"/>
          <w:jc w:val="right"/>
        </w:trPr>
        <w:tc>
          <w:tcPr>
            <w:tcW w:w="3113" w:type="dxa"/>
            <w:shd w:val="clear" w:color="auto" w:fill="auto"/>
          </w:tcPr>
          <w:p w:rsidR="00A5774B" w:rsidRDefault="00CF2032">
            <w:pPr>
              <w:widowControl w:val="0"/>
              <w:spacing w:after="0" w:line="276" w:lineRule="auto"/>
              <w:ind w:right="210"/>
              <w:contextualSpacing/>
              <w:jc w:val="right"/>
            </w:pPr>
            <w:r>
              <w:rPr>
                <w:rFonts w:ascii="Calibri Cyr" w:hAnsi="Calibri Cyr" w:cs="Calibri Cyr"/>
                <w:b/>
                <w:sz w:val="24"/>
                <w:szCs w:val="24"/>
                <w:lang w:val="hy-AM"/>
              </w:rPr>
              <w:t xml:space="preserve">№ </w:t>
            </w:r>
            <w:r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03/26-1/17464-2022</w:t>
            </w:r>
          </w:p>
          <w:p w:rsidR="00A5774B" w:rsidRDefault="00A5774B">
            <w:pPr>
              <w:widowControl w:val="0"/>
              <w:spacing w:after="0" w:line="276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A5774B" w:rsidRDefault="00CF2032">
      <w:pPr>
        <w:widowControl w:val="0"/>
        <w:spacing w:after="103" w:line="240" w:lineRule="auto"/>
        <w:contextualSpacing/>
        <w:rPr>
          <w:lang w:val="hy-AM"/>
        </w:rPr>
      </w:pPr>
      <w:r>
        <w:rPr>
          <w:rFonts w:ascii="GHEA Mariam" w:hAnsi="GHEA Mariam" w:cs="GHEA Mariam"/>
          <w:sz w:val="18"/>
          <w:szCs w:val="18"/>
          <w:lang w:val="hy-AM"/>
        </w:rPr>
        <w:t xml:space="preserve"> 0010, Երևան, Մելիք</w:t>
      </w:r>
      <w:r>
        <w:rPr>
          <w:rFonts w:ascii="GHEA Mariam" w:hAnsi="GHEA Mariam" w:cs="Times New Roman"/>
          <w:sz w:val="18"/>
          <w:szCs w:val="18"/>
          <w:lang w:val="hy-AM"/>
        </w:rPr>
        <w:t>-</w:t>
      </w:r>
      <w:r>
        <w:rPr>
          <w:rFonts w:ascii="GHEA Mariam" w:hAnsi="GHEA Mariam" w:cs="GHEA Mariam"/>
          <w:sz w:val="18"/>
          <w:szCs w:val="18"/>
          <w:lang w:val="hy-AM"/>
        </w:rPr>
        <w:t>Ադամյան փող. 1</w:t>
      </w:r>
    </w:p>
    <w:p w:rsidR="00A5774B" w:rsidRDefault="00CF2032">
      <w:pPr>
        <w:widowControl w:val="0"/>
        <w:spacing w:after="0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Վ</w:t>
      </w:r>
      <w:r>
        <w:rPr>
          <w:rFonts w:ascii="GHEA Mariam" w:hAnsi="GHEA Mariam" w:cs="GHEA Mariam"/>
          <w:sz w:val="18"/>
          <w:szCs w:val="18"/>
          <w:lang w:val="hy-AM"/>
        </w:rPr>
        <w:t>եբ կայք՝  www.minfin.am, ֆիննախ</w:t>
      </w:r>
      <w:r>
        <w:rPr>
          <w:rFonts w:ascii="GHEA Mariam" w:hAnsi="GHEA Mariam" w:cs="Times New Roman"/>
          <w:sz w:val="18"/>
          <w:szCs w:val="18"/>
          <w:lang w:val="hy-AM"/>
        </w:rPr>
        <w:t>.</w:t>
      </w:r>
      <w:r>
        <w:rPr>
          <w:rFonts w:ascii="GHEA Mariam" w:hAnsi="GHEA Mariam" w:cs="GHEA Mariam"/>
          <w:sz w:val="18"/>
          <w:szCs w:val="18"/>
          <w:lang w:val="hy-AM"/>
        </w:rPr>
        <w:t>հայ</w:t>
      </w:r>
    </w:p>
    <w:p w:rsidR="00A5774B" w:rsidRDefault="00CF2032">
      <w:pPr>
        <w:widowControl w:val="0"/>
        <w:spacing w:after="0" w:line="276" w:lineRule="auto"/>
        <w:jc w:val="both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Էլ. փոստ՝  </w:t>
      </w:r>
      <w:r>
        <w:rPr>
          <w:rFonts w:ascii="GHEA Grapalat" w:eastAsia="Times New Roman" w:hAnsi="GHEA Grapalat" w:cs="GHEA Grapalat"/>
          <w:sz w:val="18"/>
          <w:szCs w:val="18"/>
          <w:lang w:val="hy-AM"/>
        </w:rPr>
        <w:t>secretariat@minfin.am</w:t>
      </w:r>
    </w:p>
    <w:p w:rsidR="00A5774B" w:rsidRDefault="00CF2032">
      <w:pPr>
        <w:spacing w:line="276" w:lineRule="auto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Հեռ</w:t>
      </w:r>
      <w:r>
        <w:rPr>
          <w:rFonts w:ascii="GHEA Grapalat" w:hAnsi="GHEA Grapalat" w:cs="Times New Roman"/>
          <w:sz w:val="18"/>
          <w:szCs w:val="18"/>
          <w:lang w:val="hy-AM"/>
        </w:rPr>
        <w:t>.</w:t>
      </w:r>
      <w:r>
        <w:rPr>
          <w:rFonts w:ascii="GHEA Grapalat" w:hAnsi="GHEA Grapalat" w:cs="GHEA Grapalat"/>
          <w:sz w:val="18"/>
          <w:szCs w:val="18"/>
          <w:lang w:val="hy-AM"/>
        </w:rPr>
        <w:t>՝ (+374 11) 800 156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A5774B" w:rsidRDefault="00A5774B">
      <w:pPr>
        <w:spacing w:line="276" w:lineRule="auto"/>
        <w:ind w:firstLine="720"/>
        <w:contextualSpacing/>
        <w:jc w:val="right"/>
        <w:rPr>
          <w:lang w:val="hy-AM"/>
        </w:rPr>
      </w:pPr>
    </w:p>
    <w:p w:rsidR="00A5774B" w:rsidRDefault="00A5774B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A5774B" w:rsidRDefault="00A5774B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D003B" w:rsidRDefault="000D003B" w:rsidP="000D003B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ՊԵՏԱԿԱՆ ԿԱՌԱՎԱՐՄԱՆ </w:t>
      </w:r>
    </w:p>
    <w:p w:rsidR="000D003B" w:rsidRDefault="000D003B" w:rsidP="000D003B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ՆԵՐԻՆ </w:t>
      </w:r>
    </w:p>
    <w:p w:rsidR="000D003B" w:rsidRDefault="000D003B" w:rsidP="000D003B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D003B" w:rsidRDefault="000D003B" w:rsidP="000D003B">
      <w:pPr>
        <w:tabs>
          <w:tab w:val="left" w:pos="1248"/>
        </w:tabs>
        <w:spacing w:after="0"/>
        <w:ind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ՃԵՆԸ՝ </w:t>
      </w:r>
      <w:r>
        <w:rPr>
          <w:rFonts w:ascii="GHEA Grapalat" w:hAnsi="GHEA Grapalat"/>
          <w:sz w:val="24"/>
          <w:szCs w:val="24"/>
          <w:lang w:val="hy-AM"/>
        </w:rPr>
        <w:t>ՀՀ ՆԱԽԱԳԱՀԻ ԱՇԽԱՏԱԿԱԶՄԻՆ</w:t>
      </w:r>
    </w:p>
    <w:p w:rsidR="000D003B" w:rsidRDefault="000D003B" w:rsidP="000D003B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B76FF0" w:rsidRDefault="000D003B" w:rsidP="000D003B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ԵՐԵՎԱՆԻ ՔԱՂԱՔԱՊԵՏԱՐԱՆԻՆ</w:t>
      </w:r>
    </w:p>
    <w:p w:rsidR="00B76FF0" w:rsidRDefault="00B76FF0" w:rsidP="000D003B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D003B" w:rsidRDefault="00B76FF0" w:rsidP="000D003B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ՀՀ ՊԵՏԱԿԱՆ ՎԵՐԱՀՍԿՈՂԱԿԱՆ ԾԱՌԱՅՈՒԹՅԱՆԸ</w:t>
      </w:r>
      <w:r w:rsidR="000D003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D003B" w:rsidRDefault="000D003B" w:rsidP="000D003B">
      <w:pPr>
        <w:spacing w:after="0"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0D003B" w:rsidRDefault="000D003B" w:rsidP="000D003B">
      <w:pPr>
        <w:spacing w:after="0"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</w:p>
    <w:p w:rsidR="000D003B" w:rsidRDefault="000D003B" w:rsidP="000D003B">
      <w:pPr>
        <w:spacing w:after="0"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յտնում ենք, որ «Գնումների մասին» ՀՀ օրենքի 46-րդ հոդվածի 4-րդ մասի համաձայն՝ օրենքի 10-րդ հոդվածի 3-րդ մասով սահմանված ժամկետը պատվիրատուի, գնահատող հանձնաժողովի գործողությունների (անգործության) և որոշումների բողոքարկման հայցային վաղեմության ժամկետ է, բացառությամբ օրենքի 6-րդ հոդվածի 2-րդ մասով նախատեսված որոշումների բողոքարկման և պայմանագիրը միակողմանի լուծելու հետ կապված վեճերի, որոնց դեպքում հայցային վաղեմության ժամկետը երեսուն օրացուցային օր է:</w:t>
      </w:r>
    </w:p>
    <w:p w:rsidR="000D003B" w:rsidRDefault="000D003B" w:rsidP="000D003B">
      <w:pPr>
        <w:spacing w:after="0" w:line="360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Հ քաղաքացիական դատավարության օրենսգրքի 168-րդ հոդվածի.</w:t>
      </w:r>
    </w:p>
    <w:p w:rsidR="000D003B" w:rsidRDefault="000D003B" w:rsidP="000D003B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1-ին մասի համաձայն՝ գործին մասնակցող անձը կարող է վկայակոչել հայցային վաղեմության ժամկետի լրանալու փաստը մինչև գործով ապացուցման պարտականությունը բաշխելու մասին որոշում կայացնելը, բացառությամբ այն դեպքերի, երբ նա հիմնավորում է տվյալ փաստը մինչ այդ վկայակոչելու անհնարինությունն իրենից անկախ պատճառներով: Այդ դեպքում հայցային վաղեմության ժամկետի լրանալու փաստը </w:t>
      </w:r>
      <w:r>
        <w:rPr>
          <w:rFonts w:ascii="GHEA Grapalat" w:hAnsi="GHEA Grapalat" w:cs="Arial"/>
          <w:sz w:val="24"/>
          <w:szCs w:val="24"/>
          <w:lang w:val="hy-AM"/>
        </w:rPr>
        <w:lastRenderedPageBreak/>
        <w:t>կարող է վկայակոչվել ոչ ուշ, քան մինչև առաջին ատյանի դատարանում դատաքննության ավարտը.</w:t>
      </w:r>
    </w:p>
    <w:p w:rsidR="000D003B" w:rsidRPr="000D003B" w:rsidRDefault="000D003B" w:rsidP="000D003B">
      <w:pPr>
        <w:pStyle w:val="ListParagraph"/>
        <w:numPr>
          <w:ilvl w:val="0"/>
          <w:numId w:val="1"/>
        </w:numPr>
        <w:spacing w:after="0" w:line="360" w:lineRule="auto"/>
        <w:ind w:left="0" w:firstLine="630"/>
        <w:jc w:val="both"/>
        <w:rPr>
          <w:rFonts w:cstheme="minorBidi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6-րդ մասի համաձայն՝ հայցային վաղեմություն կիրառելու հիմքերի առկայության դեպքում դատարանը վճիռ է կայացնում հայցը մերժելու մասին՝ առանց անդրադառնալու գործի այլ փաստերի հաստատմանը և գնահատմանը:</w:t>
      </w:r>
    </w:p>
    <w:p w:rsidR="000D003B" w:rsidRDefault="0064413B" w:rsidP="000D003B">
      <w:pPr>
        <w:pStyle w:val="ListParagraph"/>
        <w:spacing w:after="0" w:line="360" w:lineRule="auto"/>
        <w:ind w:left="9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մփոփելով վերոգրյալը</w:t>
      </w:r>
      <w:r w:rsidR="00B76FF0">
        <w:rPr>
          <w:rFonts w:ascii="GHEA Grapalat" w:hAnsi="GHEA Grapalat" w:cs="Arial"/>
          <w:sz w:val="24"/>
          <w:szCs w:val="24"/>
          <w:lang w:val="hy-AM"/>
        </w:rPr>
        <w:t xml:space="preserve">, հայտնում ենք, որ «Գնումների մասին» ՀՀ օրենքի 46-րդ հոդվածի 4-րդ մասով նախատեսված </w:t>
      </w:r>
      <w:r>
        <w:rPr>
          <w:rFonts w:ascii="GHEA Grapalat" w:hAnsi="GHEA Grapalat" w:cs="Arial"/>
          <w:sz w:val="24"/>
          <w:szCs w:val="24"/>
          <w:lang w:val="hy-AM"/>
        </w:rPr>
        <w:t>հայցային վաղեմության ժամկետ</w:t>
      </w:r>
      <w:r w:rsidRPr="00B46DA8">
        <w:rPr>
          <w:rFonts w:ascii="GHEA Grapalat" w:hAnsi="GHEA Grapalat" w:cs="Arial"/>
          <w:sz w:val="24"/>
          <w:szCs w:val="24"/>
          <w:lang w:val="hy-AM"/>
        </w:rPr>
        <w:t>ը լրանալուց հետո</w:t>
      </w:r>
      <w:r>
        <w:rPr>
          <w:rFonts w:ascii="GHEA Grapalat" w:hAnsi="GHEA Grapalat" w:cs="Arial"/>
          <w:sz w:val="24"/>
          <w:szCs w:val="24"/>
          <w:lang w:val="hy-AM"/>
        </w:rPr>
        <w:t xml:space="preserve"> դատական հայցեր ներկայաց</w:t>
      </w:r>
      <w:r w:rsidR="00B76FF0">
        <w:rPr>
          <w:rFonts w:ascii="GHEA Grapalat" w:hAnsi="GHEA Grapalat" w:cs="Arial"/>
          <w:sz w:val="24"/>
          <w:szCs w:val="24"/>
          <w:lang w:val="hy-AM"/>
        </w:rPr>
        <w:t xml:space="preserve">ված լինելու </w:t>
      </w:r>
      <w:r>
        <w:rPr>
          <w:rFonts w:ascii="GHEA Grapalat" w:hAnsi="GHEA Grapalat" w:cs="Arial"/>
          <w:sz w:val="24"/>
          <w:szCs w:val="24"/>
          <w:lang w:val="hy-AM"/>
        </w:rPr>
        <w:t xml:space="preserve">դեպքում </w:t>
      </w:r>
      <w:r w:rsidR="004D5DE4">
        <w:rPr>
          <w:rFonts w:ascii="GHEA Grapalat" w:hAnsi="GHEA Grapalat" w:cs="Arial"/>
          <w:sz w:val="24"/>
          <w:szCs w:val="24"/>
          <w:lang w:val="hy-AM"/>
        </w:rPr>
        <w:t xml:space="preserve">անհրաժեշտ է </w:t>
      </w:r>
      <w:r>
        <w:rPr>
          <w:rFonts w:ascii="GHEA Grapalat" w:hAnsi="GHEA Grapalat" w:cs="Arial"/>
          <w:sz w:val="24"/>
          <w:szCs w:val="24"/>
          <w:lang w:val="hy-AM"/>
        </w:rPr>
        <w:t xml:space="preserve">դիմել </w:t>
      </w:r>
      <w:r>
        <w:rPr>
          <w:rFonts w:ascii="GHEA Grapalat" w:hAnsi="GHEA Grapalat" w:cs="Tahoma"/>
          <w:spacing w:val="-4"/>
          <w:sz w:val="24"/>
          <w:lang w:val="hy-AM"/>
        </w:rPr>
        <w:t>Երևան քաղաքի առաջին ատյանի ընդհանուր իրավասության դատարան</w:t>
      </w:r>
      <w:r w:rsidRPr="00B46DA8">
        <w:rPr>
          <w:rFonts w:ascii="GHEA Grapalat" w:hAnsi="GHEA Grapalat" w:cs="Tahoma"/>
          <w:spacing w:val="-4"/>
          <w:sz w:val="24"/>
          <w:lang w:val="hy-AM"/>
        </w:rPr>
        <w:t>՝ հայցային վաղեմության ժամկետ կիրառելու և  հայցը մերժելու պահանջով</w:t>
      </w:r>
      <w:r>
        <w:rPr>
          <w:rFonts w:ascii="GHEA Grapalat" w:hAnsi="GHEA Grapalat" w:cs="Arial"/>
          <w:sz w:val="24"/>
          <w:szCs w:val="24"/>
          <w:lang w:val="hy-AM"/>
        </w:rPr>
        <w:t>:</w:t>
      </w:r>
      <w:r w:rsidR="000D003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0D003B" w:rsidRDefault="000D003B" w:rsidP="000D003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A"/>
          <w:lang w:val="hy-AM"/>
        </w:rPr>
      </w:pPr>
      <w:r>
        <w:rPr>
          <w:rFonts w:ascii="GHEA Grapalat" w:hAnsi="GHEA Grapalat" w:cs="Arial"/>
          <w:color w:val="00000A"/>
          <w:lang w:val="hy-AM"/>
        </w:rPr>
        <w:t>Միաժամանակ՝</w:t>
      </w:r>
    </w:p>
    <w:p w:rsidR="000D003B" w:rsidRDefault="000D003B" w:rsidP="0064413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Arial"/>
          <w:color w:val="00000A"/>
          <w:lang w:val="hy-AM"/>
        </w:rPr>
      </w:pPr>
      <w:r>
        <w:rPr>
          <w:rFonts w:ascii="GHEA Grapalat" w:hAnsi="GHEA Grapalat" w:cs="Arial"/>
          <w:lang w:val="hy-AM"/>
        </w:rPr>
        <w:t>խնդրում ենք սույն գրության պատճենը տրամադրել պատվիրատուի համակարգում գործող ՓԲԸ-ներին, ՊՈԱԿ-ներին և հիմնադրամներին.</w:t>
      </w:r>
    </w:p>
    <w:p w:rsidR="00A5774B" w:rsidRDefault="000D003B" w:rsidP="0064413B">
      <w:pPr>
        <w:pStyle w:val="BodyText"/>
        <w:spacing w:after="0" w:line="360" w:lineRule="auto"/>
        <w:ind w:firstLine="567"/>
        <w:jc w:val="both"/>
        <w:rPr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Հ մարզպետարաններին՝ խնդրում ենք սույն գրության պատճենը տրամադրել նաև մարզի վարչական սահմաններում գտնվող համայնքներին և  վերջիններիս համակարգում գործող ՓԲԸ-ներին, ՀՈԱԿ-ներին և հիմնադրամներին։</w:t>
      </w:r>
    </w:p>
    <w:p w:rsidR="00A5774B" w:rsidRDefault="00CF2032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:rsidR="00A5774B" w:rsidRDefault="00CF2032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p w:rsidR="00A5774B" w:rsidRDefault="00CF2032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tbl>
      <w:tblPr>
        <w:tblStyle w:val="TableGrid"/>
        <w:tblW w:w="10314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2965"/>
        <w:gridCol w:w="3970"/>
        <w:gridCol w:w="3379"/>
      </w:tblGrid>
      <w:tr w:rsidR="00A5774B">
        <w:trPr>
          <w:trHeight w:val="34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4B" w:rsidRDefault="00CF2032">
            <w:pPr>
              <w:widowControl w:val="0"/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ՐԳԱՆՔՈՎ՝</w:t>
            </w:r>
          </w:p>
          <w:p w:rsidR="00A5774B" w:rsidRDefault="00A5774B">
            <w:pPr>
              <w:widowControl w:val="0"/>
              <w:spacing w:after="0" w:line="276" w:lineRule="auto"/>
              <w:rPr>
                <w:sz w:val="20"/>
              </w:rPr>
            </w:pPr>
          </w:p>
        </w:tc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74B" w:rsidRDefault="0082758E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  <w:r>
              <w:rPr>
                <w:b/>
                <w:bCs/>
                <w:sz w:val="23"/>
                <w:szCs w:val="23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7pt;height:88.5pt">
                  <v:imagedata r:id="rId9" o:title=""/>
                  <o:lock v:ext="edit" ungrouping="t" rotation="t" cropping="t" verticies="t" text="t" grouping="t"/>
                  <o:signatureline v:ext="edit" id="{A4825671-91C8-495D-95A2-B28B2D922E5E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74B" w:rsidRDefault="00A5774B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:rsidR="00A5774B" w:rsidRDefault="00A5774B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A5774B">
        <w:trPr>
          <w:trHeight w:val="1187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74B" w:rsidRDefault="00A5774B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74B" w:rsidRDefault="00A5774B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74B" w:rsidRDefault="00CF2032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ՎԱԳ ԱՎԱՆԵՍՅԱՆ</w:t>
            </w:r>
          </w:p>
        </w:tc>
      </w:tr>
    </w:tbl>
    <w:p w:rsidR="00A5774B" w:rsidRDefault="00A5774B">
      <w:pPr>
        <w:spacing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A5774B" w:rsidRDefault="00CF2032">
      <w:pPr>
        <w:spacing w:after="0" w:line="240" w:lineRule="auto"/>
        <w:ind w:firstLine="567"/>
        <w:rPr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Կատարող՝ Գ.  Մեհրաբյան  </w:t>
      </w:r>
    </w:p>
    <w:p w:rsidR="00A5774B" w:rsidRDefault="00CF2032">
      <w:pPr>
        <w:spacing w:after="0" w:line="240" w:lineRule="auto"/>
        <w:ind w:firstLine="567"/>
      </w:pPr>
      <w:bookmarkStart w:id="1" w:name="__DdeLink__84_1038699251"/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Հեռ. 011289321</w:t>
      </w:r>
      <w:bookmarkEnd w:id="1"/>
    </w:p>
    <w:sectPr w:rsidR="00A5774B">
      <w:footerReference w:type="default" r:id="rId10"/>
      <w:pgSz w:w="11906" w:h="16838"/>
      <w:pgMar w:top="540" w:right="850" w:bottom="709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2B8" w:rsidRDefault="00CF2032">
      <w:pPr>
        <w:spacing w:after="0" w:line="240" w:lineRule="auto"/>
      </w:pPr>
      <w:r>
        <w:separator/>
      </w:r>
    </w:p>
  </w:endnote>
  <w:endnote w:type="continuationSeparator" w:id="0">
    <w:p w:rsidR="002B62B8" w:rsidRDefault="00CF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Times New Roman"/>
    <w:charset w:val="00"/>
    <w:family w:val="roman"/>
    <w:pitch w:val="variable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4B" w:rsidRDefault="00A5774B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2B8" w:rsidRDefault="00CF2032">
      <w:pPr>
        <w:spacing w:after="0" w:line="240" w:lineRule="auto"/>
      </w:pPr>
      <w:r>
        <w:separator/>
      </w:r>
    </w:p>
  </w:footnote>
  <w:footnote w:type="continuationSeparator" w:id="0">
    <w:p w:rsidR="002B62B8" w:rsidRDefault="00CF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8C5"/>
    <w:multiLevelType w:val="hybridMultilevel"/>
    <w:tmpl w:val="80268F9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66552126"/>
    <w:multiLevelType w:val="hybridMultilevel"/>
    <w:tmpl w:val="FE105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4B"/>
    <w:rsid w:val="000D003B"/>
    <w:rsid w:val="002B62B8"/>
    <w:rsid w:val="004D5DE4"/>
    <w:rsid w:val="0064413B"/>
    <w:rsid w:val="0082758E"/>
    <w:rsid w:val="00A5774B"/>
    <w:rsid w:val="00B76FF0"/>
    <w:rsid w:val="00C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82D16-F6B1-4DF9-9B33-F9701E68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4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Схема документа1"/>
    <w:qFormat/>
    <w:rPr>
      <w:rFonts w:cs="Calibri"/>
      <w:sz w:val="22"/>
    </w:rPr>
  </w:style>
  <w:style w:type="paragraph" w:customStyle="1" w:styleId="a5">
    <w:name w:val="Верхний и нижний колонтитулы"/>
    <w:basedOn w:val="Normal"/>
    <w:qFormat/>
  </w:style>
  <w:style w:type="paragraph" w:customStyle="1" w:styleId="a6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7">
    <w:name w:val="Содержимое таблицы"/>
    <w:basedOn w:val="Normal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00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0D003B"/>
    <w:rPr>
      <w:rFonts w:ascii="Calibri" w:eastAsia="Calibri" w:hAnsi="Calibri" w:cs="Calibri"/>
      <w:color w:val="00000A"/>
      <w:sz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0D003B"/>
    <w:pPr>
      <w:spacing w:line="254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smNzR9SgNjHQRs5PlMYleXWuoQzEuJJ8Kryy3UhDCs=</DigestValue>
    </Reference>
    <Reference Type="http://www.w3.org/2000/09/xmldsig#Object" URI="#idOfficeObject">
      <DigestMethod Algorithm="http://www.w3.org/2001/04/xmlenc#sha256"/>
      <DigestValue>sQy2+mLUlXNVOtuErLeejGuOECnIIYtf0vc2FYWj4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KxhgoTij9ebSQ51tTOolXR9YsdGbb0FgzWsyZ0w4Lk=</DigestValue>
    </Reference>
    <Reference Type="http://www.w3.org/2000/09/xmldsig#Object" URI="#idValidSigLnImg">
      <DigestMethod Algorithm="http://www.w3.org/2001/04/xmlenc#sha256"/>
      <DigestValue>bDkXKrj9oCAjESNTE1hLxiOydULnv508/OW1DcwBWcs=</DigestValue>
    </Reference>
    <Reference Type="http://www.w3.org/2000/09/xmldsig#Object" URI="#idInvalidSigLnImg">
      <DigestMethod Algorithm="http://www.w3.org/2001/04/xmlenc#sha256"/>
      <DigestValue>DSEYH2HmemPIk1SAW1wV7vLAfoi7idV8YSHeArHG8u8=</DigestValue>
    </Reference>
  </SignedInfo>
  <SignatureValue>oMSPeYcP/FCp09ttphn1McJDtmtZtxqJ5ovNqAUFCjZrhqW1Nmt4R8uet0sH5mDLjkHe/Ruletwn
ddfMjwYUgs3p76sIpOKVgmJK5uoCfPo/sypE7u0hXzV5JpE+WFZqZuZM6/FvXOaJ13tgwP6EeNGf
2MCijQDTNNHkF+ZRhDtA0IEIj4OXTmlRnYV9cgKqeYNKg/h8IJHU8MiHfOujgxl9HbHy+/45Peg6
Ju7O8T3H1G7BcI1ULvMEWgyK1/SEmlJtqNJw+NDPUK7UpcGVQe1ks0xnMe2004nC8YuiVjmRokF0
AELCXKgwwn5eUT2adqSlxYUAukKgx+tV3GMhsw==</SignatureValue>
  <KeyInfo>
    <X509Data>
      <X509Certificate>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dTuF/k9s43wOk/s+lupeh5qrC48dvXyLDZ9kEsCBXgQ=</DigestValue>
      </Reference>
      <Reference URI="/word/document.xml?ContentType=application/vnd.openxmlformats-officedocument.wordprocessingml.document.main+xml">
        <DigestMethod Algorithm="http://www.w3.org/2001/04/xmlenc#sha256"/>
        <DigestValue>9LF4QsUoIQz5PEUtwo5cgoOo3yZwWon2RG6z8vrtC6Q=</DigestValue>
      </Reference>
      <Reference URI="/word/endnotes.xml?ContentType=application/vnd.openxmlformats-officedocument.wordprocessingml.endnotes+xml">
        <DigestMethod Algorithm="http://www.w3.org/2001/04/xmlenc#sha256"/>
        <DigestValue>dMOjAKCzAnhTVIC0agD0mLWMPL6/PXgZhr58JIrt4lU=</DigestValue>
      </Reference>
      <Reference URI="/word/fontTable.xml?ContentType=application/vnd.openxmlformats-officedocument.wordprocessingml.fontTable+xml">
        <DigestMethod Algorithm="http://www.w3.org/2001/04/xmlenc#sha256"/>
        <DigestValue>gMa9WSGnbc+eit5aBxP2qv2MNV0AP7sDA8BEiaSBy5w=</DigestValue>
      </Reference>
      <Reference URI="/word/footer1.xml?ContentType=application/vnd.openxmlformats-officedocument.wordprocessingml.footer+xml">
        <DigestMethod Algorithm="http://www.w3.org/2001/04/xmlenc#sha256"/>
        <DigestValue>WTOxHnGm6WoQpBWLfReSCvodliVt0kPvzOIb08jzOeQ=</DigestValue>
      </Reference>
      <Reference URI="/word/footnotes.xml?ContentType=application/vnd.openxmlformats-officedocument.wordprocessingml.footnotes+xml">
        <DigestMethod Algorithm="http://www.w3.org/2001/04/xmlenc#sha256"/>
        <DigestValue>AUyBEhwW+p16zqyy5Q5FpaXEDrUDCP1EaSxr8thVxPs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dNjmMzYBWP1q1pp1c7fPBsOeDVgnLhKcSa0nt9bujtc=</DigestValue>
      </Reference>
      <Reference URI="/word/numbering.xml?ContentType=application/vnd.openxmlformats-officedocument.wordprocessingml.numbering+xml">
        <DigestMethod Algorithm="http://www.w3.org/2001/04/xmlenc#sha256"/>
        <DigestValue>5VZUj3r5rsh/qiafJvhTRTDjwUBqWqGrYOcJBvcFJhI=</DigestValue>
      </Reference>
      <Reference URI="/word/settings.xml?ContentType=application/vnd.openxmlformats-officedocument.wordprocessingml.settings+xml">
        <DigestMethod Algorithm="http://www.w3.org/2001/04/xmlenc#sha256"/>
        <DigestValue>dgJmZkMisd3mkHy7XTOtGWjV95TCnp3nYEoXdHe1E/0=</DigestValue>
      </Reference>
      <Reference URI="/word/styles.xml?ContentType=application/vnd.openxmlformats-officedocument.wordprocessingml.styles+xml">
        <DigestMethod Algorithm="http://www.w3.org/2001/04/xmlenc#sha256"/>
        <DigestValue>KvH7yM9nAgvqmL3334gZf/4rVs5XPeFYjZm/5fVnlU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dfzwrc6exKqs7uJHXrkI2TVi51Sx/NExVYunfCVT2f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1T11:1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825671-91C8-495D-95A2-B28B2D922E5E}</SetupID>
          <SignatureText/>
          <SignatureImage>AQAAAGwAAAAAAAAAAAAAAHoAAAAXAAAAAAAAAAAAAADoCwAAUwIAACBFTUYAAAEAxEYAAAwAAAABAAAAAAAAAAAAAAAAAAAAgAcAADgEAADcAQAADAEAAAAAAAAAAAAAAAAAAGBDBwDgFgQ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wM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wPPQEBEEQBAgkPAQFaASkKAQEBAQEBAQEKAQMBBHwBBBABBXwJAQERDAwMDAwMDAwMDAwMDAwMDAwMDAwMDAwMAQENCgEBNREBEgEZHwERBRMMAQ8nej8eDgwBDQQDAwUBSwFOeh4EAQEBAQEMDg0NDg4ODg4ODg4BDAoKDgwODQEBAUgBCQ4KASAJCgEEAQMBSAEBCQEBAQ9oAQ4JAQ7pZ9KhAABH+XM5WQIBEQMWAR8QAQwSDAMPAQwNAQEBEBEBAQEBAQEBAQwMDAwODg4OAQEBAQEBAQEMDAwMDAwBAQwMDAwMDAwMDAwMDAwMDAwMDAwMDAwMDAwMDAwMDAwMAQEFSAEBDwEBEwEeHgEBAQ4ODAwMAQEBDR4KCCgBH0/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DBABEgEIMsuQirukJTLqFgEQEAoKDQ0ODgEBCnfx3CJkBAEBEQEBDRIMDAwMDAwMDAwMDAwMDAwMDAwMDAwMDAwZASAAdgEU1gDDFAEBCQEeAgQBChb4AA4NDAEMChAKDQHBBzBjWQEBEBAKCg0ODg4MDAwMDAwMDAQNAQEBAQEBDgkQAQMQKBYBCgUEGQEBBR4KAQEBAgEBEAMCCgEIegETDQoLBAkBEQ4EEGtgvLsAAI3AOs/puAEBEAoBARAKAQ0NDQ0NDQ0NAQwMDg4NDQ0ODg4ODg4ODg4ODgwBAQEBDAwMDAwMDAwMDAwMDAwMDAwMDAwMDAwMDAwMDAwMDAw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MAUU7P4kEDAM1AXohAfQAkYMZEQFIDEQBDah/5A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DB8BYeQ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wNC7fGOR4LRBEEDgEBBREFTiK3ARkFBQEvAPEByB4BAQwMDAwMDAwMDAwMDAwMDAwMDAwMDAwMDAEBDQoBAxMW7ABgGg4RAQQMAR9tD1kAGAEBCQEA7Q8PDAwMDAwMDAwKAg4Iqn8ki7ICAQESAQoBDwEBAQ0TCg0ZFg8BDQgBAQ0BChAIAT0JcAAERAY/lVoBCxABRCEBCAwBAQEBAQkCDAwMDAwMDAwBAUQEwgAHBA4BaQINq3SMRnYLAUsRAWIMEBkBz2LzZSN/JCVSid3zEgEBAwENDwlEAUQZDhEBDwMBCwFEAQMBHwEBDAwBEAwBAQQEAQEKAQEBAQwMDAwM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BY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Do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+jn5aPAMfIBHoBBRMeAR4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D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x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MdwB4ARYPEBAODQoNAQEBDA4ODAwMDAwMAQEoARABARYJVXk0dBMBegwMDAwMDAwMDAwMDAwMDAwMDg4MDAoDEgF7AHwBEAEBDAwMDAwMDAwODgwMDAEBAQEeAQ4SAQMBDH1+fzsQAQQQEAoNDgwMDAwMDAwMDAwMDAwMDAwMDAwMDAwMDAwMDAEBDAEBAQEKEAEOAQENEwEOAQkgFhYQI4CBVIJLEAEZFgEBAQ4QAQEBCwEBEQIBHhEBDR4cgy+EAIVBAQwOEAEMDAwMDAwMDAwMDAwMDAwMDAwMDAwMDAwMDAwMDAwMDAwMDAwMDAwMDAwMDAwMDAwMDAwMDAwMD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w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M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D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w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M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D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w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MDgEBFj4/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D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w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M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D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w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M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D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A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M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ՎԱԳ ԱՎԱՆԵ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1T11:19:06Z</xd:SigningTime>
          <xd:SigningCertificate>
            <xd:Cert>
              <xd:CertDigest>
                <DigestMethod Algorithm="http://www.w3.org/2001/04/xmlenc#sha256"/>
                <DigestValue>oWTITOVROYMsAmOCXwDrrgR+OuAd/daCH5tTiYITpkM=</DigestValue>
              </xd:CertDigest>
              <xd:IssuerSerial>
                <X509IssuerName>CN=CA of RoA, SERIALNUMBER=1, O=EKENG CJSC, C=AM</X509IssuerName>
                <X509SerialNumber>1944657734303058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4djjxxABiYvh2SDDwAAkAAAB8Yvh2BAAAAMhR8AAAAAAASDDwAEgw8AAyS9lyAAAAAAxIr3IJAAAAAAAAAAAAAAAAAAAAAAAAAJDl7wAAAAAAAAAAAAAAAAAAAAAAAAAAAAAAAAAAAAAAAAAAAAAAAAAAAAAAAAAAAAAAAAAAAAAAAAAAAAAAAAD+FPt2qZvtkZDyxADI0vR2SDDwAAxIr3IAAAAA2NP0dv//AAAAAAAAu9T0drvU9HbA8sQAAADEAAcAAAAAAAAAcaFmdQkAAAAHAAAA8PLEAPDyxAAAAgAA/P///wEAAAAAAAAAAAAAAAAAAAAAAAAA5MRU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QAZAEAAAAAAAAAAAAA9HudFlCsxAA8rsQArvXsdbKr9oaIpBdyQAwKxwAAAACIpBdyZTfscViU/AB0q8QA2KvEAEuFEnL/////xKvEAJ647nF6HPNx0rjucfAr7XECLO1x9qv2hoikF3LWq/aG7KvEAH+47nFAENMNAAAAAAAA9EkUrMQApK3EAMn07HX0q8QAAgAAANX07HXo5xdy4P///wAAAAAAAAAAAAAAAJABAAAAAAABAAAAAGEAcgAAAGEABgAAAAAAAABxoWZ1AAAAAAYAAABIrcQASK3EAAACAAD8////AQAAAAAAAAAAAAAAAAAAAAAAAADkxFR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MDCG3AAAAABCuxAB9n+11MwwAANCtxACMDCG3jAy3AAAAAADAscQAMwyk///////oIAAACqQKAOB7nRYAAAAAjAy3///////oIAAAIbcBAAALhg0AAAAAnD34dQlB63WMDCG3hBbmEAEAAAD/////AAAAAOiXoBA8ssQAAAAAAOiXoBA4vN0NGkHrdQALhg2MDCG3AQAAAIQW5hDol6AQAAAAAAAAAACMDLcAPLLEAIwMt///////6CAAAAAAAQAAC4YNAAAAAEEa73WMDCG3qEDCEAoAAAD/////AAAAABAAAAADAQAA3jYAABwAAAEAAAAAAQAAAOTEVHZ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VVxkG+hMZBCgAAAFAAAAAOAAAATAAAAAAAAAAAAAAAAAAAAP//////////aAAAADEFTgUxBTMFIAAxBU4FMQVGBTUFTQVFBTEFRgUJAAAACAAAAAkAAAAIAAAAAwAAAAk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==</Object>
  <Object Id="idInvalidSigLnImg">AQAAAGwAAAAAAAAAAAAAAP8AAAB/AAAAAAAAAAAAAADLGAAAaQwAACBFTUYAAAEAb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EADD7PHZYTvAAXFvZclDQCAAMsMQA+LHEAK717HVor8QAYmL4djwNCvsJAAAAfGL4duCvxAC4T/AAAAAAAEgw8ABIMPAAkNA9cgAAAAB/YOtxCQAAAAAAAAAAAAAAAAAAAAAAAACQ5e8AAAAAAAAAAAAAAAAAAAAAAAAAAAAAAPRJAAAAAGCxxADJ9Ox1AAA5dhAk9HYAAAAAAAAAAPX///+cL/d2qk9odf/////Ur8QA2K/EAAQAAAAQsMQAAAAAAAAAAABxoWZ1ALDEAAkAAAAEscQABLHEAAACAAD8////AQ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B0H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4djjxxABiYvh2SDDwAAkAAAB8Yvh2BAAAAMhR8AAAAAAASDDwAEgw8AAyS9lyAAAAAAxIr3IJAAAAAAAAAAAAAAAAAAAAAAAAAJDl7wAAAAAAAAAAAAAAAAAAAAAAAAAAAAAAAAAAAAAAAAAAAAAAAAAAAAAAAAAAAAAAAAAAAAAAAAAAAAAAAAD+FPt2qZvtkZDyxADI0vR2SDDwAAxIr3IAAAAA2NP0dv//AAAAAAAAu9T0drvU9HbA8sQAAADEAAcAAAAAAAAAcaFmdQkAAAAHAAAA8PLEAPDyxAAAAgAA/P///wEAAAAAAAAAAAAAAAAAAAAAAAAA5MRU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hDyElAAAAABCuxAB9n+11MwwAANCtxAAhDyElIQ8lAAAAAADAscQAMwyk///////oIAAACqQKAOB7nRYAAAAAIQ8l///////oIAAAISUBAAALhg0AAAAAnD34dQlB63UhDyElhBbmEAEAAAD/////AAAAAGAbnxA8ssQAAAAAAGAbnxA4vN0NGkHrdQALhg0hDyElAQAAAIQW5hBgG58QAAAAAAAAAAAhDyUAPLLEACEPJf//////6CAAAAAAAQAAC4YNAAAAAEEa73UhDyEleMTCEBEAAAD/////AAAAABAAAAADAQAA3jYAABwAAAEAAAAAAQAAAOTEVHZ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VVxkG+hMZBCgAAAFAAAAAOAAAATAAAAAAAAAAAAAAAAAAAAP//////////aAAAADEFTgUxBTMFIAAxBU4FMQVGBTUFTQVFBTEFRgUJAAAACAAAAAkAAAAIAAAAAwAAAAk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FBA6-B4CD-47A4-BCA7-F096486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infin.gov.am/tasks/534805/oneclick/MF2C3BDDA94BE156.docx?token=7bb984b9b731a81e18fb1a815a68d3e3</cp:keywords>
  <dc:description/>
  <cp:lastModifiedBy>Roza Hakobyan</cp:lastModifiedBy>
  <cp:revision>29</cp:revision>
  <cp:lastPrinted>2018-06-05T10:44:00Z</cp:lastPrinted>
  <dcterms:created xsi:type="dcterms:W3CDTF">2021-10-26T13:56:00Z</dcterms:created>
  <dcterms:modified xsi:type="dcterms:W3CDTF">2022-10-11T1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